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72D9" w14:textId="59A91D6C" w:rsidR="00B163ED" w:rsidRDefault="00B163ED" w:rsidP="00B163ED">
      <w:pPr>
        <w:jc w:val="center"/>
        <w:rPr>
          <w:sz w:val="44"/>
          <w:szCs w:val="44"/>
          <w:lang w:val="de-DE"/>
        </w:rPr>
      </w:pPr>
      <w:r w:rsidRPr="00B163ED">
        <w:rPr>
          <w:sz w:val="44"/>
          <w:szCs w:val="44"/>
          <w:lang w:val="de-DE"/>
        </w:rPr>
        <w:t>Prüfliste Erste</w:t>
      </w:r>
      <w:r w:rsidR="00CE69DB">
        <w:rPr>
          <w:sz w:val="44"/>
          <w:szCs w:val="44"/>
          <w:lang w:val="de-DE"/>
        </w:rPr>
        <w:t>-</w:t>
      </w:r>
      <w:r w:rsidRPr="00B163ED">
        <w:rPr>
          <w:sz w:val="44"/>
          <w:szCs w:val="44"/>
          <w:lang w:val="de-DE"/>
        </w:rPr>
        <w:t>Hilfe</w:t>
      </w:r>
      <w:r w:rsidR="00CE69DB">
        <w:rPr>
          <w:sz w:val="44"/>
          <w:szCs w:val="44"/>
          <w:lang w:val="de-DE"/>
        </w:rPr>
        <w:t>-</w:t>
      </w:r>
      <w:r w:rsidRPr="00B163ED">
        <w:rPr>
          <w:sz w:val="44"/>
          <w:szCs w:val="44"/>
          <w:lang w:val="de-DE"/>
        </w:rPr>
        <w:t>Koffer</w:t>
      </w:r>
      <w:r w:rsidR="005912F7">
        <w:rPr>
          <w:sz w:val="44"/>
          <w:szCs w:val="44"/>
          <w:lang w:val="de-DE"/>
        </w:rPr>
        <w:t xml:space="preserve"> ÖNORM 1020:2025</w:t>
      </w:r>
    </w:p>
    <w:p w14:paraId="379D3589" w14:textId="1F962303" w:rsidR="00B163ED" w:rsidRPr="00B163ED" w:rsidRDefault="00B163ED" w:rsidP="00B163ED">
      <w:pPr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___________________________</w:t>
      </w:r>
    </w:p>
    <w:p w14:paraId="2EE43FE9" w14:textId="05748F96" w:rsidR="00B163ED" w:rsidRDefault="00B163ED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0"/>
        <w:gridCol w:w="6296"/>
        <w:gridCol w:w="1696"/>
      </w:tblGrid>
      <w:tr w:rsidR="00B163ED" w:rsidRPr="00B163ED" w14:paraId="387AEBD7" w14:textId="77777777" w:rsidTr="00312644">
        <w:trPr>
          <w:trHeight w:val="510"/>
        </w:trPr>
        <w:tc>
          <w:tcPr>
            <w:tcW w:w="1070" w:type="dxa"/>
          </w:tcPr>
          <w:p w14:paraId="46E12312" w14:textId="60C18F92" w:rsidR="00B163ED" w:rsidRPr="00F06F07" w:rsidRDefault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Menge</w:t>
            </w:r>
          </w:p>
        </w:tc>
        <w:tc>
          <w:tcPr>
            <w:tcW w:w="6296" w:type="dxa"/>
          </w:tcPr>
          <w:p w14:paraId="460B367E" w14:textId="649C2015" w:rsidR="00B163ED" w:rsidRPr="00B163ED" w:rsidRDefault="00B163ED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1696" w:type="dxa"/>
          </w:tcPr>
          <w:p w14:paraId="37364828" w14:textId="2315831A" w:rsidR="00B163ED" w:rsidRPr="00B163ED" w:rsidRDefault="00B163ED">
            <w:pPr>
              <w:rPr>
                <w:sz w:val="30"/>
                <w:szCs w:val="30"/>
                <w:lang w:val="de-DE"/>
              </w:rPr>
            </w:pPr>
            <w:r w:rsidRPr="00B163ED">
              <w:rPr>
                <w:sz w:val="30"/>
                <w:szCs w:val="30"/>
                <w:lang w:val="de-DE"/>
              </w:rPr>
              <w:t>fehlend</w:t>
            </w:r>
          </w:p>
        </w:tc>
      </w:tr>
      <w:tr w:rsidR="00B163ED" w14:paraId="74E36694" w14:textId="77777777" w:rsidTr="00312644">
        <w:trPr>
          <w:trHeight w:val="510"/>
        </w:trPr>
        <w:tc>
          <w:tcPr>
            <w:tcW w:w="1070" w:type="dxa"/>
          </w:tcPr>
          <w:p w14:paraId="00DD7146" w14:textId="5C74075D" w:rsidR="00B163ED" w:rsidRPr="00F06F07" w:rsidRDefault="00C26CB6" w:rsidP="00B5183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4A4F3391" w14:textId="77777777" w:rsidR="00B163ED" w:rsidRPr="00B163ED" w:rsidRDefault="00B163ED" w:rsidP="00B51831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Dreieckstücher</w:t>
            </w:r>
          </w:p>
        </w:tc>
        <w:tc>
          <w:tcPr>
            <w:tcW w:w="1696" w:type="dxa"/>
          </w:tcPr>
          <w:p w14:paraId="5B7A10CD" w14:textId="77777777" w:rsidR="00B163ED" w:rsidRDefault="00B163ED" w:rsidP="00B51831">
            <w:pPr>
              <w:rPr>
                <w:lang w:val="de-DE"/>
              </w:rPr>
            </w:pPr>
          </w:p>
        </w:tc>
      </w:tr>
      <w:tr w:rsidR="00B163ED" w14:paraId="350F5F26" w14:textId="77777777" w:rsidTr="00312644">
        <w:trPr>
          <w:trHeight w:val="510"/>
        </w:trPr>
        <w:tc>
          <w:tcPr>
            <w:tcW w:w="1070" w:type="dxa"/>
          </w:tcPr>
          <w:p w14:paraId="75A14194" w14:textId="3CB5CB74" w:rsidR="00B163ED" w:rsidRPr="00F06F07" w:rsidRDefault="006B5C6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6296" w:type="dxa"/>
          </w:tcPr>
          <w:p w14:paraId="465DC712" w14:textId="40592FBC" w:rsidR="00B163ED" w:rsidRPr="00B163ED" w:rsidRDefault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Wundkompressen 10cm x 10cm</w:t>
            </w:r>
          </w:p>
        </w:tc>
        <w:tc>
          <w:tcPr>
            <w:tcW w:w="1696" w:type="dxa"/>
          </w:tcPr>
          <w:p w14:paraId="16AAE491" w14:textId="77777777" w:rsidR="00B163ED" w:rsidRDefault="00B163ED">
            <w:pPr>
              <w:rPr>
                <w:lang w:val="de-DE"/>
              </w:rPr>
            </w:pPr>
          </w:p>
        </w:tc>
      </w:tr>
      <w:tr w:rsidR="00B163ED" w14:paraId="1AEC9557" w14:textId="77777777" w:rsidTr="00312644">
        <w:trPr>
          <w:trHeight w:val="510"/>
        </w:trPr>
        <w:tc>
          <w:tcPr>
            <w:tcW w:w="1070" w:type="dxa"/>
          </w:tcPr>
          <w:p w14:paraId="29C211CB" w14:textId="6805A3C4" w:rsidR="00B163ED" w:rsidRPr="00F06F07" w:rsidRDefault="00C26CB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5315C2F" w14:textId="0AC19AF5" w:rsidR="00B163ED" w:rsidRPr="00B163ED" w:rsidRDefault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stuch 40cm x 60cm</w:t>
            </w:r>
          </w:p>
        </w:tc>
        <w:tc>
          <w:tcPr>
            <w:tcW w:w="1696" w:type="dxa"/>
          </w:tcPr>
          <w:p w14:paraId="21AA3CD6" w14:textId="77777777" w:rsidR="00B163ED" w:rsidRDefault="00B163ED">
            <w:pPr>
              <w:rPr>
                <w:lang w:val="de-DE"/>
              </w:rPr>
            </w:pPr>
          </w:p>
        </w:tc>
      </w:tr>
      <w:tr w:rsidR="00F06F07" w14:paraId="53AD173D" w14:textId="77777777" w:rsidTr="00312644">
        <w:trPr>
          <w:trHeight w:val="510"/>
        </w:trPr>
        <w:tc>
          <w:tcPr>
            <w:tcW w:w="1070" w:type="dxa"/>
          </w:tcPr>
          <w:p w14:paraId="64AC0980" w14:textId="2E830916" w:rsidR="00F06F07" w:rsidRPr="00F06F07" w:rsidRDefault="006B5C6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36F55DC0" w14:textId="72872D05" w:rsidR="00F06F07" w:rsidRPr="00B163ED" w:rsidRDefault="00F06F07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eftpflaster auf Spule 2,5cm x 5m + Schutzring</w:t>
            </w:r>
          </w:p>
        </w:tc>
        <w:tc>
          <w:tcPr>
            <w:tcW w:w="1696" w:type="dxa"/>
          </w:tcPr>
          <w:p w14:paraId="7E1A57F4" w14:textId="77777777" w:rsidR="00F06F07" w:rsidRDefault="00F06F07">
            <w:pPr>
              <w:rPr>
                <w:lang w:val="de-DE"/>
              </w:rPr>
            </w:pPr>
          </w:p>
        </w:tc>
      </w:tr>
      <w:tr w:rsidR="00B163ED" w14:paraId="3972B62D" w14:textId="77777777" w:rsidTr="00312644">
        <w:trPr>
          <w:trHeight w:val="510"/>
        </w:trPr>
        <w:tc>
          <w:tcPr>
            <w:tcW w:w="1070" w:type="dxa"/>
          </w:tcPr>
          <w:p w14:paraId="0129FBE8" w14:textId="034F02A5" w:rsidR="00B163ED" w:rsidRPr="00F06F07" w:rsidRDefault="00C26CB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6296" w:type="dxa"/>
          </w:tcPr>
          <w:p w14:paraId="42B1A9D4" w14:textId="4DC3173D" w:rsidR="00B163ED" w:rsidRPr="00B163ED" w:rsidRDefault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Pflasterstrips, einzeln verpackt</w:t>
            </w:r>
          </w:p>
        </w:tc>
        <w:tc>
          <w:tcPr>
            <w:tcW w:w="1696" w:type="dxa"/>
          </w:tcPr>
          <w:p w14:paraId="34CD0CD9" w14:textId="77777777" w:rsidR="00B163ED" w:rsidRDefault="00B163ED">
            <w:pPr>
              <w:rPr>
                <w:lang w:val="de-DE"/>
              </w:rPr>
            </w:pPr>
          </w:p>
        </w:tc>
      </w:tr>
      <w:tr w:rsidR="00B163ED" w14:paraId="6DE77A84" w14:textId="77777777" w:rsidTr="00312644">
        <w:trPr>
          <w:trHeight w:val="510"/>
        </w:trPr>
        <w:tc>
          <w:tcPr>
            <w:tcW w:w="1070" w:type="dxa"/>
          </w:tcPr>
          <w:p w14:paraId="00C3B1EC" w14:textId="7FA394AE" w:rsidR="00B163ED" w:rsidRPr="00F06F07" w:rsidRDefault="00C26CB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6296" w:type="dxa"/>
          </w:tcPr>
          <w:p w14:paraId="6E8D487A" w14:textId="4651DE1F" w:rsidR="00B163ED" w:rsidRPr="00B163ED" w:rsidRDefault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Wundschnellverband, einzeln verpackt</w:t>
            </w:r>
          </w:p>
        </w:tc>
        <w:tc>
          <w:tcPr>
            <w:tcW w:w="1696" w:type="dxa"/>
          </w:tcPr>
          <w:p w14:paraId="3D2274CC" w14:textId="77777777" w:rsidR="00B163ED" w:rsidRDefault="00B163ED">
            <w:pPr>
              <w:rPr>
                <w:lang w:val="de-DE"/>
              </w:rPr>
            </w:pPr>
          </w:p>
        </w:tc>
      </w:tr>
      <w:tr w:rsidR="00B163ED" w14:paraId="2ED39A39" w14:textId="77777777" w:rsidTr="00312644">
        <w:trPr>
          <w:trHeight w:val="510"/>
        </w:trPr>
        <w:tc>
          <w:tcPr>
            <w:tcW w:w="1070" w:type="dxa"/>
          </w:tcPr>
          <w:p w14:paraId="525DEDBA" w14:textId="57F2658A" w:rsidR="00B163ED" w:rsidRPr="00F06F07" w:rsidRDefault="006B5C6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</w:p>
        </w:tc>
        <w:tc>
          <w:tcPr>
            <w:tcW w:w="6296" w:type="dxa"/>
          </w:tcPr>
          <w:p w14:paraId="7875DACC" w14:textId="3F4BA8B1" w:rsidR="00B163ED" w:rsidRPr="00B163ED" w:rsidRDefault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päckchen groß</w:t>
            </w:r>
          </w:p>
        </w:tc>
        <w:tc>
          <w:tcPr>
            <w:tcW w:w="1696" w:type="dxa"/>
          </w:tcPr>
          <w:p w14:paraId="5C57C955" w14:textId="77777777" w:rsidR="00B163ED" w:rsidRDefault="00B163ED">
            <w:pPr>
              <w:rPr>
                <w:lang w:val="de-DE"/>
              </w:rPr>
            </w:pPr>
          </w:p>
        </w:tc>
      </w:tr>
      <w:tr w:rsidR="00B163ED" w14:paraId="4224CC0F" w14:textId="77777777" w:rsidTr="00312644">
        <w:trPr>
          <w:trHeight w:val="510"/>
        </w:trPr>
        <w:tc>
          <w:tcPr>
            <w:tcW w:w="1070" w:type="dxa"/>
          </w:tcPr>
          <w:p w14:paraId="4762492A" w14:textId="2AD14655" w:rsidR="00B163ED" w:rsidRPr="00F06F07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6296" w:type="dxa"/>
          </w:tcPr>
          <w:p w14:paraId="209D9C03" w14:textId="4F0962D0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lastische Mullbinden 10cm x 4m</w:t>
            </w:r>
          </w:p>
        </w:tc>
        <w:tc>
          <w:tcPr>
            <w:tcW w:w="1696" w:type="dxa"/>
          </w:tcPr>
          <w:p w14:paraId="5976EB11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74301C9B" w14:textId="77777777" w:rsidTr="00312644">
        <w:trPr>
          <w:trHeight w:val="510"/>
        </w:trPr>
        <w:tc>
          <w:tcPr>
            <w:tcW w:w="1070" w:type="dxa"/>
          </w:tcPr>
          <w:p w14:paraId="48D864FC" w14:textId="1C5D7A5D" w:rsidR="00B163ED" w:rsidRPr="00F06F07" w:rsidRDefault="006B5C6B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6296" w:type="dxa"/>
          </w:tcPr>
          <w:p w14:paraId="30A6FAFA" w14:textId="10E9872E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Fingerschnellverbände</w:t>
            </w:r>
          </w:p>
        </w:tc>
        <w:tc>
          <w:tcPr>
            <w:tcW w:w="1696" w:type="dxa"/>
          </w:tcPr>
          <w:p w14:paraId="10F72416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753A7C13" w14:textId="77777777" w:rsidTr="00312644">
        <w:trPr>
          <w:trHeight w:val="510"/>
        </w:trPr>
        <w:tc>
          <w:tcPr>
            <w:tcW w:w="1070" w:type="dxa"/>
          </w:tcPr>
          <w:p w14:paraId="1E2E7872" w14:textId="14352C61" w:rsidR="00B163ED" w:rsidRPr="00F06F07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77CF6A67" w14:textId="15B3B8FE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Rettungsdecke</w:t>
            </w:r>
          </w:p>
        </w:tc>
        <w:tc>
          <w:tcPr>
            <w:tcW w:w="1696" w:type="dxa"/>
          </w:tcPr>
          <w:p w14:paraId="6B31EC13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15CF20D8" w14:textId="77777777" w:rsidTr="00312644">
        <w:trPr>
          <w:trHeight w:val="510"/>
        </w:trPr>
        <w:tc>
          <w:tcPr>
            <w:tcW w:w="1070" w:type="dxa"/>
          </w:tcPr>
          <w:p w14:paraId="3E056360" w14:textId="481BEF1F" w:rsidR="00B163ED" w:rsidRPr="00F06F07" w:rsidRDefault="00B163E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6FC24146" w14:textId="73CAC2C1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schere</w:t>
            </w:r>
          </w:p>
        </w:tc>
        <w:tc>
          <w:tcPr>
            <w:tcW w:w="1696" w:type="dxa"/>
          </w:tcPr>
          <w:p w14:paraId="0A4F0DBF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2CA81AE1" w14:textId="77777777" w:rsidTr="00312644">
        <w:trPr>
          <w:trHeight w:val="510"/>
        </w:trPr>
        <w:tc>
          <w:tcPr>
            <w:tcW w:w="1070" w:type="dxa"/>
          </w:tcPr>
          <w:p w14:paraId="384D3CAF" w14:textId="55A9C004" w:rsidR="00B163ED" w:rsidRPr="00F06F07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061DD5FA" w14:textId="2E64EA7D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inmal-Notfallbeatmungshilfe</w:t>
            </w:r>
          </w:p>
        </w:tc>
        <w:tc>
          <w:tcPr>
            <w:tcW w:w="1696" w:type="dxa"/>
          </w:tcPr>
          <w:p w14:paraId="41A6877A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21842B17" w14:textId="77777777" w:rsidTr="00312644">
        <w:trPr>
          <w:trHeight w:val="510"/>
        </w:trPr>
        <w:tc>
          <w:tcPr>
            <w:tcW w:w="1070" w:type="dxa"/>
          </w:tcPr>
          <w:p w14:paraId="5FF6434A" w14:textId="0410D5F4" w:rsidR="00B163ED" w:rsidRPr="00F06F07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6296" w:type="dxa"/>
          </w:tcPr>
          <w:p w14:paraId="058058E2" w14:textId="0A488219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inmalhandschuhe</w:t>
            </w:r>
            <w:r w:rsidR="0072711D">
              <w:rPr>
                <w:sz w:val="28"/>
                <w:szCs w:val="28"/>
                <w:lang w:val="de-DE"/>
              </w:rPr>
              <w:t xml:space="preserve"> aus NITRIL</w:t>
            </w:r>
          </w:p>
        </w:tc>
        <w:tc>
          <w:tcPr>
            <w:tcW w:w="1696" w:type="dxa"/>
          </w:tcPr>
          <w:p w14:paraId="27DE9844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15A89F3F" w14:textId="77777777" w:rsidTr="00312644">
        <w:trPr>
          <w:trHeight w:val="510"/>
        </w:trPr>
        <w:tc>
          <w:tcPr>
            <w:tcW w:w="1070" w:type="dxa"/>
          </w:tcPr>
          <w:p w14:paraId="684E43CD" w14:textId="3235BCA7" w:rsidR="00B163ED" w:rsidRPr="00F06F07" w:rsidRDefault="00B163E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D8BFC1F" w14:textId="4906BEE5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Splitterpinzette</w:t>
            </w:r>
          </w:p>
        </w:tc>
        <w:tc>
          <w:tcPr>
            <w:tcW w:w="1696" w:type="dxa"/>
          </w:tcPr>
          <w:p w14:paraId="1E53F347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7E66062E" w14:textId="77777777" w:rsidTr="00312644">
        <w:trPr>
          <w:trHeight w:val="510"/>
        </w:trPr>
        <w:tc>
          <w:tcPr>
            <w:tcW w:w="1070" w:type="dxa"/>
          </w:tcPr>
          <w:p w14:paraId="13E6E11A" w14:textId="22D622A5" w:rsidR="00B163ED" w:rsidRPr="00F06F07" w:rsidRDefault="00B163E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B564D02" w14:textId="014116D6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rste-Hilfe-Anleitung</w:t>
            </w:r>
          </w:p>
        </w:tc>
        <w:tc>
          <w:tcPr>
            <w:tcW w:w="1696" w:type="dxa"/>
          </w:tcPr>
          <w:p w14:paraId="58D4FFCB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B163ED" w14:paraId="01CD6C5D" w14:textId="77777777" w:rsidTr="00312644">
        <w:trPr>
          <w:trHeight w:val="510"/>
        </w:trPr>
        <w:tc>
          <w:tcPr>
            <w:tcW w:w="1070" w:type="dxa"/>
          </w:tcPr>
          <w:p w14:paraId="7038FF2F" w14:textId="3915C637" w:rsidR="00B163ED" w:rsidRPr="00F06F07" w:rsidRDefault="00B163ED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55A2A416" w14:textId="27A41F40" w:rsidR="00B163ED" w:rsidRPr="00B163ED" w:rsidRDefault="00B163ED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Inhaltsverzeichnis</w:t>
            </w:r>
          </w:p>
        </w:tc>
        <w:tc>
          <w:tcPr>
            <w:tcW w:w="1696" w:type="dxa"/>
          </w:tcPr>
          <w:p w14:paraId="5B7DBD20" w14:textId="77777777" w:rsidR="00B163ED" w:rsidRDefault="00B163ED" w:rsidP="00B163ED">
            <w:pPr>
              <w:rPr>
                <w:lang w:val="de-DE"/>
              </w:rPr>
            </w:pPr>
          </w:p>
        </w:tc>
      </w:tr>
      <w:tr w:rsidR="00C26CB6" w14:paraId="6FF8B1DD" w14:textId="77777777" w:rsidTr="00312644">
        <w:trPr>
          <w:trHeight w:val="510"/>
        </w:trPr>
        <w:tc>
          <w:tcPr>
            <w:tcW w:w="1070" w:type="dxa"/>
          </w:tcPr>
          <w:p w14:paraId="42E1FCA8" w14:textId="32CC5A1B" w:rsidR="00C26CB6" w:rsidRPr="00F06F07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72A68A07" w14:textId="74EC5D4E" w:rsidR="00C26CB6" w:rsidRPr="00B163ED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esinfektionstücher, einzeln verpackt, zur Reinigung unverletzter Haut</w:t>
            </w:r>
          </w:p>
        </w:tc>
        <w:tc>
          <w:tcPr>
            <w:tcW w:w="1696" w:type="dxa"/>
          </w:tcPr>
          <w:p w14:paraId="7A0A15F1" w14:textId="77777777" w:rsidR="00C26CB6" w:rsidRDefault="00C26CB6" w:rsidP="00B163ED">
            <w:pPr>
              <w:rPr>
                <w:lang w:val="de-DE"/>
              </w:rPr>
            </w:pPr>
          </w:p>
        </w:tc>
      </w:tr>
      <w:tr w:rsidR="00C26CB6" w14:paraId="6B26DA50" w14:textId="77777777" w:rsidTr="00312644">
        <w:trPr>
          <w:trHeight w:val="510"/>
        </w:trPr>
        <w:tc>
          <w:tcPr>
            <w:tcW w:w="1070" w:type="dxa"/>
          </w:tcPr>
          <w:p w14:paraId="79AFEA29" w14:textId="42985405" w:rsidR="00C26CB6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6296" w:type="dxa"/>
          </w:tcPr>
          <w:p w14:paraId="6CB7181C" w14:textId="7EDC70AB" w:rsidR="00C26CB6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FP2- Masken</w:t>
            </w:r>
          </w:p>
        </w:tc>
        <w:tc>
          <w:tcPr>
            <w:tcW w:w="1696" w:type="dxa"/>
          </w:tcPr>
          <w:p w14:paraId="4724D5B2" w14:textId="77777777" w:rsidR="00C26CB6" w:rsidRDefault="00C26CB6" w:rsidP="00B163ED">
            <w:pPr>
              <w:rPr>
                <w:lang w:val="de-DE"/>
              </w:rPr>
            </w:pPr>
          </w:p>
        </w:tc>
      </w:tr>
      <w:tr w:rsidR="00C26CB6" w14:paraId="5B74A365" w14:textId="77777777" w:rsidTr="00312644">
        <w:trPr>
          <w:trHeight w:val="510"/>
        </w:trPr>
        <w:tc>
          <w:tcPr>
            <w:tcW w:w="1070" w:type="dxa"/>
          </w:tcPr>
          <w:p w14:paraId="1BE6A434" w14:textId="24AD413F" w:rsidR="00C26CB6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7A361609" w14:textId="55F9FDBD" w:rsidR="00C26CB6" w:rsidRDefault="00C26CB6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älte-Sofort-Kompresse 10cmx10 cm</w:t>
            </w:r>
          </w:p>
        </w:tc>
        <w:tc>
          <w:tcPr>
            <w:tcW w:w="1696" w:type="dxa"/>
          </w:tcPr>
          <w:p w14:paraId="07F84B7D" w14:textId="77777777" w:rsidR="00C26CB6" w:rsidRDefault="00C26CB6" w:rsidP="00B163ED">
            <w:pPr>
              <w:rPr>
                <w:lang w:val="de-DE"/>
              </w:rPr>
            </w:pPr>
          </w:p>
        </w:tc>
      </w:tr>
    </w:tbl>
    <w:p w14:paraId="63B51AF9" w14:textId="77777777" w:rsidR="00B163ED" w:rsidRPr="00B163ED" w:rsidRDefault="00B163ED">
      <w:pPr>
        <w:rPr>
          <w:lang w:val="de-DE"/>
        </w:rPr>
      </w:pPr>
    </w:p>
    <w:sectPr w:rsidR="00B163ED" w:rsidRPr="00B163ED" w:rsidSect="00EE26E8">
      <w:footerReference w:type="default" r:id="rId7"/>
      <w:pgSz w:w="11906" w:h="16838"/>
      <w:pgMar w:top="412" w:right="1417" w:bottom="2127" w:left="1417" w:header="708" w:footer="1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E55D" w14:textId="77777777" w:rsidR="00FB6729" w:rsidRDefault="00FB6729" w:rsidP="00312644">
      <w:pPr>
        <w:spacing w:after="0" w:line="240" w:lineRule="auto"/>
      </w:pPr>
      <w:r>
        <w:separator/>
      </w:r>
    </w:p>
  </w:endnote>
  <w:endnote w:type="continuationSeparator" w:id="0">
    <w:p w14:paraId="6A917360" w14:textId="77777777" w:rsidR="00FB6729" w:rsidRDefault="00FB6729" w:rsidP="0031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EBAF" w14:textId="7D5B038C" w:rsidR="00312644" w:rsidRDefault="00312644">
    <w:pPr>
      <w:pStyle w:val="Fuzeile"/>
    </w:pPr>
  </w:p>
  <w:p w14:paraId="3A59F6D5" w14:textId="0617AFCE" w:rsidR="00312644" w:rsidRDefault="00312644">
    <w:pPr>
      <w:pStyle w:val="Fuzeile"/>
    </w:pPr>
    <w:r>
      <w:t>Überprüft am: ________________________________</w:t>
    </w:r>
  </w:p>
  <w:p w14:paraId="55C01726" w14:textId="4544F82D" w:rsidR="00312644" w:rsidRDefault="00312644">
    <w:pPr>
      <w:pStyle w:val="Fuzeile"/>
    </w:pPr>
  </w:p>
  <w:p w14:paraId="01F1BB5B" w14:textId="6914B36C" w:rsidR="00312644" w:rsidRDefault="00312644">
    <w:pPr>
      <w:pStyle w:val="Fuzeile"/>
    </w:pPr>
    <w:r>
      <w:t>Von: 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7363" w14:textId="77777777" w:rsidR="00FB6729" w:rsidRDefault="00FB6729" w:rsidP="00312644">
      <w:pPr>
        <w:spacing w:after="0" w:line="240" w:lineRule="auto"/>
      </w:pPr>
      <w:r>
        <w:separator/>
      </w:r>
    </w:p>
  </w:footnote>
  <w:footnote w:type="continuationSeparator" w:id="0">
    <w:p w14:paraId="2BF6F529" w14:textId="77777777" w:rsidR="00FB6729" w:rsidRDefault="00FB6729" w:rsidP="0031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ED"/>
    <w:rsid w:val="00312644"/>
    <w:rsid w:val="004B63DB"/>
    <w:rsid w:val="005912F7"/>
    <w:rsid w:val="006B5C6B"/>
    <w:rsid w:val="0072711D"/>
    <w:rsid w:val="00882673"/>
    <w:rsid w:val="00B163ED"/>
    <w:rsid w:val="00C26CB6"/>
    <w:rsid w:val="00CE69DB"/>
    <w:rsid w:val="00D51D17"/>
    <w:rsid w:val="00EA4E2F"/>
    <w:rsid w:val="00EE26E8"/>
    <w:rsid w:val="00F06F07"/>
    <w:rsid w:val="00F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B71E0"/>
  <w15:chartTrackingRefBased/>
  <w15:docId w15:val="{89D77033-9CC5-4509-8CA4-26D8A0AD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644"/>
  </w:style>
  <w:style w:type="paragraph" w:styleId="Fuzeile">
    <w:name w:val="footer"/>
    <w:basedOn w:val="Standard"/>
    <w:link w:val="FuzeileZchn"/>
    <w:uiPriority w:val="99"/>
    <w:unhideWhenUsed/>
    <w:rsid w:val="0031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719A-F47A-48DB-BCC8-38B9174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ler Birgit</dc:creator>
  <cp:keywords/>
  <dc:description/>
  <cp:lastModifiedBy>Haberler, Birgit</cp:lastModifiedBy>
  <cp:revision>2</cp:revision>
  <cp:lastPrinted>2025-06-04T08:28:00Z</cp:lastPrinted>
  <dcterms:created xsi:type="dcterms:W3CDTF">2026-03-26T07:20:00Z</dcterms:created>
  <dcterms:modified xsi:type="dcterms:W3CDTF">2026-03-26T07:20:00Z</dcterms:modified>
</cp:coreProperties>
</file>